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F656F4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3</w:t>
      </w:r>
      <w:r w:rsidR="002E313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styczni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2E313D">
        <w:rPr>
          <w:rFonts w:asciiTheme="minorHAnsi" w:hAnsiTheme="minorHAnsi" w:cstheme="minorHAnsi"/>
          <w:b/>
          <w:sz w:val="24"/>
          <w:szCs w:val="24"/>
          <w:lang w:eastAsia="pl-PL"/>
        </w:rPr>
        <w:t>2020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F656F4">
        <w:rPr>
          <w:rFonts w:asciiTheme="minorHAnsi" w:hAnsiTheme="minorHAnsi" w:cstheme="minorHAnsi"/>
          <w:b/>
          <w:sz w:val="24"/>
          <w:szCs w:val="24"/>
          <w:lang w:eastAsia="pl-PL"/>
        </w:rPr>
        <w:t>10</w:t>
      </w:r>
      <w:r w:rsidR="00AC4654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F656F4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727048">
        <w:rPr>
          <w:rFonts w:asciiTheme="minorHAnsi" w:hAnsiTheme="minorHAnsi" w:cstheme="minorHAnsi"/>
          <w:b/>
          <w:sz w:val="24"/>
          <w:szCs w:val="24"/>
          <w:lang w:eastAsia="pl-PL"/>
        </w:rPr>
        <w:t>4</w:t>
      </w:r>
      <w:r w:rsidR="00AC4654">
        <w:rPr>
          <w:rFonts w:asciiTheme="minorHAnsi" w:hAnsiTheme="minorHAnsi" w:cstheme="minorHAnsi"/>
          <w:b/>
          <w:sz w:val="24"/>
          <w:szCs w:val="24"/>
          <w:lang w:eastAsia="pl-PL"/>
        </w:rPr>
        <w:t>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484E70" w:rsidRPr="00C5752A" w:rsidRDefault="00484E70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:rsidR="006F5CD7" w:rsidRPr="00F92638" w:rsidRDefault="00484E70" w:rsidP="00F92638">
            <w:pPr>
              <w:pStyle w:val="Bezodstpw"/>
              <w:spacing w:line="360" w:lineRule="auto"/>
              <w:jc w:val="center"/>
              <w:rPr>
                <w:rFonts w:ascii="Calibri" w:hAnsi="Calibri"/>
              </w:rPr>
            </w:pPr>
            <w:r w:rsidRPr="00F92638">
              <w:rPr>
                <w:rFonts w:ascii="Calibri" w:hAnsi="Calibri"/>
              </w:rPr>
              <w:t>„</w:t>
            </w:r>
            <w:r w:rsidR="00F92638" w:rsidRPr="00F92638">
              <w:rPr>
                <w:rFonts w:ascii="Calibri" w:hAnsi="Calibri"/>
              </w:rPr>
              <w:t xml:space="preserve">Fundusze Europejskie na lata 2014-2020 w kontekście aktualnych naborów – POWER </w:t>
            </w:r>
            <w:r w:rsidR="00F92638" w:rsidRPr="00F92638">
              <w:t>2.16 Usprawnienie procesu stanowienia prawa</w:t>
            </w:r>
            <w:r w:rsidR="00F92638" w:rsidRPr="00F92638">
              <w:rPr>
                <w:rFonts w:ascii="Calibri" w:hAnsi="Calibri"/>
              </w:rPr>
              <w:t xml:space="preserve"> </w:t>
            </w:r>
            <w:r w:rsidRPr="00F92638">
              <w:rPr>
                <w:rStyle w:val="Pogrubienie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8C72C2" w:rsidRDefault="009E5E67" w:rsidP="008C72C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F656F4">
        <w:rPr>
          <w:rFonts w:asciiTheme="minorHAnsi" w:hAnsiTheme="minorHAnsi" w:cstheme="minorHAnsi"/>
          <w:b/>
          <w:sz w:val="20"/>
          <w:szCs w:val="20"/>
        </w:rPr>
        <w:t>22</w:t>
      </w:r>
      <w:r w:rsidR="00AB42BD">
        <w:rPr>
          <w:rFonts w:asciiTheme="minorHAnsi" w:hAnsiTheme="minorHAnsi" w:cstheme="minorHAnsi"/>
          <w:b/>
          <w:sz w:val="20"/>
          <w:szCs w:val="20"/>
        </w:rPr>
        <w:t>.01.2020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lub </w:t>
      </w:r>
      <w:hyperlink r:id="rId8" w:history="1">
        <w:r w:rsidR="00EC3662" w:rsidRPr="00A109DE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dostarczyć osobiście do </w:t>
      </w:r>
      <w:r w:rsidR="00EC3662">
        <w:rPr>
          <w:rFonts w:eastAsia="Times New Roman" w:cs="Arial"/>
          <w:bCs/>
          <w:sz w:val="18"/>
          <w:szCs w:val="18"/>
          <w:lang w:eastAsia="pl-PL"/>
        </w:rPr>
        <w:t>Głównego Punktu Informacyjnego w Warszawie</w:t>
      </w:r>
      <w:r w:rsidR="008C72C2">
        <w:rPr>
          <w:rFonts w:eastAsia="Times New Roman" w:cs="Arial"/>
          <w:bCs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C72C2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(03-301) ul. Jagiellońska 74.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963" w:rsidRDefault="005D5963" w:rsidP="002551D9">
      <w:pPr>
        <w:spacing w:after="0" w:line="240" w:lineRule="auto"/>
      </w:pPr>
      <w:r>
        <w:separator/>
      </w:r>
    </w:p>
  </w:endnote>
  <w:endnote w:type="continuationSeparator" w:id="0">
    <w:p w:rsidR="005D5963" w:rsidRDefault="005D5963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F656F4" w:rsidP="00DC30CB">
    <w:pPr>
      <w:pStyle w:val="Default"/>
      <w:rPr>
        <w:sz w:val="20"/>
        <w:szCs w:val="20"/>
      </w:rPr>
    </w:pPr>
    <w:r w:rsidRPr="004D43B8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963" w:rsidRDefault="005D5963" w:rsidP="002551D9">
      <w:pPr>
        <w:spacing w:after="0" w:line="240" w:lineRule="auto"/>
      </w:pPr>
      <w:r>
        <w:separator/>
      </w:r>
    </w:p>
  </w:footnote>
  <w:footnote w:type="continuationSeparator" w:id="0">
    <w:p w:rsidR="005D5963" w:rsidRDefault="005D5963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54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5A18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D7616"/>
    <w:rsid w:val="002E2900"/>
    <w:rsid w:val="002E313D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4E70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43B8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5C54"/>
    <w:rsid w:val="005A7016"/>
    <w:rsid w:val="005A7298"/>
    <w:rsid w:val="005B2ED3"/>
    <w:rsid w:val="005C17EB"/>
    <w:rsid w:val="005D5963"/>
    <w:rsid w:val="005D7FEF"/>
    <w:rsid w:val="005E1982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3621"/>
    <w:rsid w:val="00716D35"/>
    <w:rsid w:val="00717172"/>
    <w:rsid w:val="00723E7A"/>
    <w:rsid w:val="0072552E"/>
    <w:rsid w:val="00727048"/>
    <w:rsid w:val="007336BB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0D93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67CAE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B42BD"/>
    <w:rsid w:val="00AC4654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A1904"/>
    <w:rsid w:val="00BC29E8"/>
    <w:rsid w:val="00BC3755"/>
    <w:rsid w:val="00BD0862"/>
    <w:rsid w:val="00BD3E48"/>
    <w:rsid w:val="00BE7084"/>
    <w:rsid w:val="00BF2891"/>
    <w:rsid w:val="00C02EED"/>
    <w:rsid w:val="00C056BE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7D97"/>
    <w:rsid w:val="00EE1D69"/>
    <w:rsid w:val="00EE4948"/>
    <w:rsid w:val="00EE53F2"/>
    <w:rsid w:val="00EE71DE"/>
    <w:rsid w:val="00EF15A1"/>
    <w:rsid w:val="00F45427"/>
    <w:rsid w:val="00F656F4"/>
    <w:rsid w:val="00F70B9A"/>
    <w:rsid w:val="00F777D8"/>
    <w:rsid w:val="00F77964"/>
    <w:rsid w:val="00F87D06"/>
    <w:rsid w:val="00F92638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0370-868C-4DFB-8042-291678C5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i.turska</cp:lastModifiedBy>
  <cp:revision>1</cp:revision>
  <cp:lastPrinted>2015-03-13T12:31:00Z</cp:lastPrinted>
  <dcterms:created xsi:type="dcterms:W3CDTF">2018-09-14T12:33:00Z</dcterms:created>
  <dcterms:modified xsi:type="dcterms:W3CDTF">2020-01-08T07:09:00Z</dcterms:modified>
</cp:coreProperties>
</file>